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실습용 데이터</w:t>
      </w:r>
    </w:p>
    <w:p>
      <w:r>
        <w:t>이 설명서의 쿼리 명령어와 함수의 사용 예는 대부분 웹 서버 로그를 샘플 데이터로 사용합니다. 아래 절차에 따라 쿼리 실습용 데이터를 가져와서 쿼리 명령어와 함수를 익히는데 활용하세요.</w:t>
      </w:r>
    </w:p>
    <w:p>
      <w:pPr>
        <w:pStyle w:val="4"/>
      </w:pPr>
      <w:r>
        <w:t>테이블 생성</w:t>
      </w:r>
    </w:p>
    <w:p>
      <w:r>
        <w:rPr>
          <w:b w:val="on"/>
        </w:rPr>
        <w:t>시스템 &gt; 테이블</w:t>
      </w:r>
      <w:r>
        <w:t xml:space="preserve">에서 </w:t>
      </w:r>
      <w:r>
        <w:rPr>
          <w:b w:val="on"/>
        </w:rPr>
        <w:t>WEB_APACHE_SAMPLE</w:t>
      </w:r>
      <w:r>
        <w:t xml:space="preserve"> 테이블을 생성합니다.</w:t>
      </w:r>
    </w:p>
    <w:p>
      <w:r>
        <w:t xml:space="preserve">메뉴에서 </w:t>
      </w:r>
      <w:r>
        <w:rPr>
          <w:b w:val="on"/>
        </w:rPr>
        <w:t>시스템 &gt; 테이블</w:t>
      </w:r>
      <w:r>
        <w:t>로 이동하세요.</w:t>
      </w:r>
    </w:p>
    <w:p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이름</w:t>
      </w:r>
      <w:r>
        <w:t xml:space="preserve">에 </w:t>
      </w:r>
      <w:r>
        <w:rPr>
          <w:rStyle w:val="af4"/>
        </w:rPr>
        <w:t>WEB_APACHE_SAMPLE</w:t>
      </w:r>
      <w:r>
        <w:t>을 입력하세요.</w:t>
      </w:r>
    </w:p>
    <w:p>
      <w:r>
        <w:rPr>
          <w:b w:val="on"/>
        </w:rPr>
        <w:t>확인</w:t>
      </w:r>
      <w:r>
        <w:t xml:space="preserve"> 버튼을 클릭하여 테이블을 생성하세요.</w:t>
      </w:r>
    </w:p>
    <w:p>
      <w:pPr>
        <w:pStyle w:val="4"/>
      </w:pPr>
      <w:r>
        <w:t>샘플 데이터 적재</w:t>
      </w:r>
    </w:p>
    <w:p>
      <w:r>
        <w:t xml:space="preserve">메뉴에서 </w:t>
      </w:r>
      <w:r>
        <w:rPr>
          <w:b w:val="on"/>
        </w:rPr>
        <w:t>분석 &gt; 쿼리</w:t>
      </w:r>
      <w:r>
        <w:t>로 이동하세요.</w:t>
      </w:r>
    </w:p>
    <w:p>
      <w:r>
        <w:t>다음 쿼리 명령을 실행해 로그프레소의 깃헙 dataset 저장소에서 샘플 데이터를 가져와 WEB_APACHE_SAMPLE 테이블에 적재합니다.</w:t>
      </w:r>
    </w:p>
    <w:p>
      <w:pPr>
        <w:pStyle w:val="ae"/>
      </w:pPr>
      <w:r>
        <w:t>wget url="https://raw.githubusercontent.com/logpresso/dataset/refs/heads/main/access.log"</w:t>
        <w:cr/>
      </w:r>
      <w:r>
        <w:t xml:space="preserve">   | eval lines=split(line, "\n") | explode lines | eval line=lines | search line != ""</w:t>
        <w:cr/>
      </w:r>
      <w:r>
        <w:t xml:space="preserve"><![CDATA[   | rex field=line "(?<src_ip>\S+) - - \[(?<_time>[^\]]+)\] \"(?<request>[^\"]*)\" (?<status>\d+) (?<bytes>\S+) \"(?<referer>[^\"]*)\" \"(?<agent>[^\"]*)\""]]></w:t>
        <w:cr/>
      </w:r>
      <w:r>
        <w:t xml:space="preserve">   | rex field=request "(?&lt;method&gt;\S+)(?: (?&lt;uri&gt;\S+) (?&lt;protocol&gt;\S+))?"</w:t>
        <w:cr/>
      </w:r>
      <w:r>
        <w:t xml:space="preserve">   | eval _time=date(_time, "dd/MMM/yyyy:HH:mm:ss Z", "en"), src_ip=ip(src_ip), status=int(status), bytes=int(bytes)</w:t>
        <w:cr/>
      </w:r>
      <w:r>
        <w:t xml:space="preserve">   | fields _time, src_ip, method, uri, protocol, status, bytes, referer, agent, line</w:t>
        <w:cr/>
      </w:r>
      <w:r>
        <w:t xml:space="preserve">   | import WEB_APACHE_SAMPLE</w:t>
      </w:r>
    </w:p>
    <w:p>
      <w:pPr>
        <w:pStyle w:val="4"/>
      </w:pPr>
      <w:r>
        <w:t>적재 결과 확인</w:t>
      </w:r>
    </w:p>
    <w:p>
      <w:r>
        <w:t>데이터가 정상적으로 적재되었는지 확인하세요. 가져온 데이터는 5,000개의 레코드로 구성되어 있습니다.</w:t>
      </w:r>
    </w:p>
    <w:p>
      <w:pPr>
        <w:pStyle w:val="ae"/>
      </w:pPr>
      <w:r>
        <w:t>table WEB_APACHE_SAMP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